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5EA6C356" w14:textId="77777777"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157E03">
        <w:rPr>
          <w:rFonts w:ascii="Arial" w:eastAsia="Century Gothic" w:hAnsi="Arial" w:cs="Arial"/>
          <w:b/>
          <w:lang w:eastAsia="es-SV"/>
        </w:rPr>
        <w:t>01</w:t>
      </w:r>
      <w:r w:rsidRPr="00B873C0">
        <w:rPr>
          <w:rFonts w:ascii="Arial" w:eastAsia="Century Gothic" w:hAnsi="Arial" w:cs="Arial"/>
          <w:b/>
          <w:lang w:eastAsia="es-SV"/>
        </w:rPr>
        <w:t>-20</w:t>
      </w:r>
      <w:r w:rsidR="00157E03">
        <w:rPr>
          <w:rFonts w:ascii="Arial" w:eastAsia="Century Gothic" w:hAnsi="Arial" w:cs="Arial"/>
          <w:b/>
          <w:lang w:eastAsia="es-SV"/>
        </w:rPr>
        <w:t>20</w:t>
      </w:r>
    </w:p>
    <w:p w14:paraId="3EA0A89D" w14:textId="77777777" w:rsidR="00ED3582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77777777" w:rsidR="00D365A0" w:rsidRPr="00C1752C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504B0F">
        <w:rPr>
          <w:rFonts w:ascii="Arial" w:eastAsia="Century Gothic" w:hAnsi="Arial" w:cs="Arial"/>
          <w:lang w:eastAsia="es-SV"/>
        </w:rPr>
        <w:t xml:space="preserve">En la ciudad de San Rafael Oriente; San Miguel, a las </w:t>
      </w:r>
      <w:r w:rsidR="00F1567A">
        <w:rPr>
          <w:rFonts w:ascii="Arial" w:eastAsia="Century Gothic" w:hAnsi="Arial" w:cs="Arial"/>
          <w:lang w:eastAsia="es-SV"/>
        </w:rPr>
        <w:t>nueve</w:t>
      </w:r>
      <w:r w:rsidR="00504B0F" w:rsidRPr="00504B0F">
        <w:rPr>
          <w:rFonts w:ascii="Arial" w:eastAsia="Century Gothic" w:hAnsi="Arial" w:cs="Arial"/>
          <w:lang w:eastAsia="es-SV"/>
        </w:rPr>
        <w:t xml:space="preserve"> </w:t>
      </w:r>
      <w:r w:rsidR="008F6AB5" w:rsidRPr="00504B0F">
        <w:rPr>
          <w:rFonts w:ascii="Arial" w:eastAsia="Century Gothic" w:hAnsi="Arial" w:cs="Arial"/>
          <w:lang w:eastAsia="es-SV"/>
        </w:rPr>
        <w:t xml:space="preserve">horas </w:t>
      </w:r>
      <w:r w:rsidRPr="00504B0F">
        <w:rPr>
          <w:rFonts w:ascii="Arial" w:eastAsia="Century Gothic" w:hAnsi="Arial" w:cs="Arial"/>
          <w:lang w:eastAsia="es-SV"/>
        </w:rPr>
        <w:t xml:space="preserve">del día </w:t>
      </w:r>
      <w:r w:rsidR="00F1567A">
        <w:rPr>
          <w:rFonts w:ascii="Arial" w:eastAsia="Century Gothic" w:hAnsi="Arial" w:cs="Arial"/>
          <w:lang w:eastAsia="es-SV"/>
        </w:rPr>
        <w:t xml:space="preserve">cinco </w:t>
      </w:r>
      <w:r w:rsidR="00092ACE" w:rsidRPr="00504B0F">
        <w:rPr>
          <w:rFonts w:ascii="Arial" w:eastAsia="Century Gothic" w:hAnsi="Arial" w:cs="Arial"/>
          <w:lang w:eastAsia="es-SV"/>
        </w:rPr>
        <w:t xml:space="preserve">de </w:t>
      </w:r>
      <w:r w:rsidR="00F1567A">
        <w:rPr>
          <w:rFonts w:ascii="Arial" w:eastAsia="Century Gothic" w:hAnsi="Arial" w:cs="Arial"/>
          <w:lang w:eastAsia="es-SV"/>
        </w:rPr>
        <w:t>marzo</w:t>
      </w:r>
      <w:r w:rsidRPr="00504B0F">
        <w:rPr>
          <w:rFonts w:ascii="Arial" w:eastAsia="Century Gothic" w:hAnsi="Arial" w:cs="Arial"/>
          <w:lang w:eastAsia="es-SV"/>
        </w:rPr>
        <w:t xml:space="preserve"> del dos mil </w:t>
      </w:r>
      <w:r w:rsidR="00F1567A">
        <w:rPr>
          <w:rFonts w:ascii="Arial" w:eastAsia="Century Gothic" w:hAnsi="Arial" w:cs="Arial"/>
          <w:lang w:eastAsia="es-SV"/>
        </w:rPr>
        <w:t>veint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3222DA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3222D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3437B2D6" w:rsidR="006D73B4" w:rsidRPr="00485AD9" w:rsidRDefault="002D2565" w:rsidP="005D00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90AA4" w:rsidRPr="00485AD9">
        <w:rPr>
          <w:rFonts w:ascii="Arial" w:hAnsi="Arial" w:cs="Arial"/>
          <w:sz w:val="20"/>
          <w:szCs w:val="20"/>
          <w:lang w:val="es-ES"/>
        </w:rPr>
        <w:t xml:space="preserve">once horas y diez </w:t>
      </w:r>
      <w:r w:rsidR="00351EF0" w:rsidRPr="00485AD9">
        <w:rPr>
          <w:rFonts w:ascii="Arial" w:hAnsi="Arial" w:cs="Arial"/>
          <w:sz w:val="20"/>
          <w:szCs w:val="20"/>
          <w:lang w:val="es-ES"/>
        </w:rPr>
        <w:t>minutos, del día</w:t>
      </w:r>
      <w:r w:rsidR="008F6AB5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61EB0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s de</w:t>
      </w:r>
      <w:r w:rsidR="003222DA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61EB0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marzo del dos mil</w:t>
      </w:r>
      <w:r w:rsidR="008F6AB5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351EF0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e</w:t>
      </w:r>
      <w:r w:rsidR="00D365A0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</w:t>
      </w:r>
      <w:r w:rsidR="00A66C17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</w:t>
      </w:r>
      <w:r w:rsidR="00D365A0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Información, </w:t>
      </w:r>
      <w:r w:rsidR="008E2B47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A1548D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ectrónica</w:t>
      </w:r>
      <w:r w:rsidR="008E2B47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or l</w:t>
      </w:r>
      <w:r w:rsidR="00351EF0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s</w:t>
      </w:r>
      <w:r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D813DD" w:rsidRPr="00485AD9">
        <w:rPr>
          <w:rFonts w:ascii="Arial" w:hAnsi="Arial" w:cs="Arial"/>
          <w:b/>
          <w:sz w:val="20"/>
          <w:szCs w:val="20"/>
          <w:lang w:val="es-ES"/>
        </w:rPr>
        <w:t>Sr</w:t>
      </w:r>
      <w:r w:rsidR="00351EF0" w:rsidRPr="00485AD9">
        <w:rPr>
          <w:rFonts w:ascii="Arial" w:hAnsi="Arial" w:cs="Arial"/>
          <w:b/>
          <w:sz w:val="20"/>
          <w:szCs w:val="20"/>
          <w:lang w:val="es-ES"/>
        </w:rPr>
        <w:t>es</w:t>
      </w:r>
      <w:proofErr w:type="spellEnd"/>
      <w:r w:rsidR="00351EF0" w:rsidRPr="00485AD9">
        <w:rPr>
          <w:rFonts w:ascii="Arial" w:hAnsi="Arial" w:cs="Arial"/>
          <w:b/>
          <w:sz w:val="20"/>
          <w:szCs w:val="20"/>
          <w:lang w:val="es-ES"/>
        </w:rPr>
        <w:t>/as</w:t>
      </w:r>
      <w:r w:rsidR="00D813DD" w:rsidRPr="00485AD9">
        <w:rPr>
          <w:rFonts w:ascii="Arial" w:hAnsi="Arial" w:cs="Arial"/>
          <w:b/>
          <w:sz w:val="20"/>
          <w:szCs w:val="20"/>
          <w:lang w:val="es-ES"/>
        </w:rPr>
        <w:t>.</w:t>
      </w:r>
      <w:r w:rsidR="00D021FC" w:rsidRPr="00485AD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1548D" w:rsidRPr="00485AD9">
        <w:rPr>
          <w:rFonts w:ascii="Arial" w:hAnsi="Arial" w:cs="Arial"/>
          <w:b/>
          <w:sz w:val="20"/>
          <w:szCs w:val="20"/>
          <w:lang w:val="es-ES"/>
        </w:rPr>
        <w:t>1</w:t>
      </w:r>
      <w:r w:rsidR="00A1548D" w:rsidRPr="00F81EE1">
        <w:rPr>
          <w:rFonts w:ascii="Arial" w:hAnsi="Arial" w:cs="Arial"/>
          <w:b/>
          <w:sz w:val="20"/>
          <w:szCs w:val="20"/>
          <w:highlight w:val="black"/>
          <w:lang w:val="es-ES"/>
        </w:rPr>
        <w:t>)</w:t>
      </w:r>
      <w:r w:rsidR="00F81EE1" w:rsidRPr="00F81EE1">
        <w:rPr>
          <w:rFonts w:ascii="Arial" w:hAnsi="Arial" w:cs="Arial"/>
          <w:b/>
          <w:sz w:val="20"/>
          <w:szCs w:val="20"/>
          <w:highlight w:val="black"/>
          <w:lang w:val="es-ES"/>
        </w:rPr>
        <w:t xml:space="preserve"> XXXXXXX </w:t>
      </w:r>
      <w:proofErr w:type="spellStart"/>
      <w:r w:rsidR="00F81EE1" w:rsidRPr="00F81EE1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proofErr w:type="spellEnd"/>
      <w:r w:rsidR="00D021FC" w:rsidRPr="00F81EE1">
        <w:rPr>
          <w:rFonts w:ascii="Arial" w:hAnsi="Arial" w:cs="Arial"/>
          <w:b/>
          <w:sz w:val="20"/>
          <w:szCs w:val="20"/>
          <w:highlight w:val="black"/>
          <w:lang w:val="es-ES"/>
        </w:rPr>
        <w:t xml:space="preserve"> </w:t>
      </w:r>
      <w:proofErr w:type="spellStart"/>
      <w:r w:rsidR="00F81EE1" w:rsidRPr="00F81EE1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proofErr w:type="spellEnd"/>
      <w:r w:rsidR="00D021FC" w:rsidRPr="00F81EE1">
        <w:rPr>
          <w:rFonts w:ascii="Arial" w:hAnsi="Arial" w:cs="Arial"/>
          <w:b/>
          <w:sz w:val="20"/>
          <w:szCs w:val="20"/>
          <w:highlight w:val="black"/>
          <w:lang w:val="es-ES"/>
        </w:rPr>
        <w:t xml:space="preserve"> </w:t>
      </w:r>
      <w:proofErr w:type="spellStart"/>
      <w:r w:rsidR="00F81EE1" w:rsidRPr="00F81EE1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proofErr w:type="spellEnd"/>
      <w:r w:rsidR="00D021FC" w:rsidRPr="00485AD9">
        <w:rPr>
          <w:rFonts w:ascii="Arial" w:hAnsi="Arial" w:cs="Arial"/>
          <w:sz w:val="20"/>
          <w:szCs w:val="20"/>
          <w:lang w:val="es-ES"/>
        </w:rPr>
        <w:t xml:space="preserve">, </w:t>
      </w:r>
      <w:r w:rsidR="00D021FC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 profesión</w:t>
      </w:r>
      <w:r w:rsidR="00D021FC" w:rsidRPr="00485AD9">
        <w:rPr>
          <w:rFonts w:ascii="Arial" w:hAnsi="Arial" w:cs="Arial"/>
          <w:sz w:val="20"/>
          <w:szCs w:val="20"/>
          <w:lang w:val="es-ES"/>
        </w:rPr>
        <w:t xml:space="preserve"> </w:t>
      </w:r>
      <w:r w:rsidR="00F81EE1" w:rsidRPr="00F81EE1">
        <w:rPr>
          <w:rFonts w:ascii="Arial" w:hAnsi="Arial" w:cs="Arial"/>
          <w:b/>
          <w:sz w:val="20"/>
          <w:szCs w:val="20"/>
          <w:highlight w:val="black"/>
          <w:lang w:val="es-ES"/>
        </w:rPr>
        <w:t>XXXXX</w:t>
      </w:r>
      <w:r w:rsidR="00D021FC" w:rsidRPr="00485AD9">
        <w:rPr>
          <w:rFonts w:ascii="Arial" w:hAnsi="Arial" w:cs="Arial"/>
          <w:sz w:val="20"/>
          <w:szCs w:val="20"/>
          <w:lang w:val="es-ES"/>
        </w:rPr>
        <w:t xml:space="preserve">, del domicilio de </w:t>
      </w:r>
      <w:r w:rsidR="00C521D4" w:rsidRPr="00C521D4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r w:rsidR="00C521D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D021FC" w:rsidRPr="00485AD9">
        <w:rPr>
          <w:rFonts w:ascii="Arial" w:hAnsi="Arial" w:cs="Arial"/>
          <w:sz w:val="20"/>
          <w:szCs w:val="20"/>
          <w:lang w:val="es-ES"/>
        </w:rPr>
        <w:t>, portador de su documento único de identidad número</w:t>
      </w:r>
      <w:r w:rsidR="00D021FC" w:rsidRPr="00485AD9">
        <w:rPr>
          <w:rFonts w:ascii="Arial" w:hAnsi="Arial" w:cs="Arial"/>
          <w:b/>
          <w:sz w:val="20"/>
          <w:szCs w:val="20"/>
          <w:lang w:val="es-ES"/>
        </w:rPr>
        <w:t>: (</w:t>
      </w:r>
      <w:r w:rsidR="00C521D4" w:rsidRPr="00C521D4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r w:rsidR="00D021FC" w:rsidRPr="00C521D4">
        <w:rPr>
          <w:rFonts w:ascii="Arial" w:hAnsi="Arial" w:cs="Arial"/>
          <w:b/>
          <w:sz w:val="20"/>
          <w:szCs w:val="20"/>
          <w:highlight w:val="black"/>
          <w:lang w:val="es-ES"/>
        </w:rPr>
        <w:t>),</w:t>
      </w:r>
      <w:r w:rsidR="00A1548D" w:rsidRPr="00485AD9">
        <w:rPr>
          <w:rFonts w:ascii="Arial" w:hAnsi="Arial" w:cs="Arial"/>
          <w:b/>
          <w:sz w:val="20"/>
          <w:szCs w:val="20"/>
          <w:lang w:val="es-ES"/>
        </w:rPr>
        <w:t xml:space="preserve"> 2)</w:t>
      </w:r>
      <w:r w:rsidR="00D021FC" w:rsidRPr="00485AD9">
        <w:rPr>
          <w:sz w:val="20"/>
          <w:szCs w:val="20"/>
        </w:rPr>
        <w:t xml:space="preserve"> </w:t>
      </w:r>
      <w:r w:rsidR="00415F99" w:rsidRPr="00415F99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r w:rsidR="00D021FC" w:rsidRPr="00485AD9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415F99" w:rsidRPr="00415F99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proofErr w:type="spellEnd"/>
      <w:r w:rsidR="00D021FC" w:rsidRPr="00485AD9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C770FB" w:rsidRPr="00C770FB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proofErr w:type="spellEnd"/>
      <w:r w:rsidR="00C770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D021FC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profesión Economista del domicilio de </w:t>
      </w:r>
      <w:r w:rsidR="00C770FB" w:rsidRPr="00C770FB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r w:rsidR="00C770FB" w:rsidRPr="00C770FB">
        <w:rPr>
          <w:rFonts w:ascii="Arial" w:hAnsi="Arial" w:cs="Arial"/>
          <w:b/>
          <w:sz w:val="20"/>
          <w:szCs w:val="20"/>
          <w:highlight w:val="black"/>
          <w:lang w:val="es-ES"/>
        </w:rPr>
        <w:t xml:space="preserve"> </w:t>
      </w:r>
      <w:r w:rsidR="00D021FC" w:rsidRPr="00C770FB">
        <w:rPr>
          <w:rFonts w:ascii="Arial" w:eastAsia="Century Gothic" w:hAnsi="Arial" w:cs="Arial"/>
          <w:color w:val="000000"/>
          <w:sz w:val="20"/>
          <w:szCs w:val="20"/>
          <w:highlight w:val="black"/>
          <w:lang w:eastAsia="es-SV"/>
        </w:rPr>
        <w:t>,</w:t>
      </w:r>
      <w:r w:rsidR="00D021FC" w:rsidRPr="00485AD9">
        <w:rPr>
          <w:rFonts w:ascii="Arial" w:hAnsi="Arial" w:cs="Arial"/>
          <w:sz w:val="20"/>
          <w:szCs w:val="20"/>
          <w:lang w:val="es-ES"/>
        </w:rPr>
        <w:t xml:space="preserve"> portadora de su documento único de identidad número</w:t>
      </w:r>
      <w:r w:rsidR="00D021FC" w:rsidRPr="00485AD9">
        <w:rPr>
          <w:rFonts w:ascii="Arial" w:hAnsi="Arial" w:cs="Arial"/>
          <w:b/>
          <w:sz w:val="20"/>
          <w:szCs w:val="20"/>
          <w:lang w:val="es-ES"/>
        </w:rPr>
        <w:t>:(</w:t>
      </w:r>
      <w:r w:rsidR="004C1884" w:rsidRPr="00485AD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C1884" w:rsidRPr="004C1884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r w:rsidR="00D021FC" w:rsidRPr="00485AD9">
        <w:rPr>
          <w:rFonts w:ascii="Arial" w:hAnsi="Arial" w:cs="Arial"/>
          <w:b/>
          <w:sz w:val="20"/>
          <w:szCs w:val="20"/>
          <w:lang w:val="es-ES"/>
        </w:rPr>
        <w:t>)</w:t>
      </w:r>
      <w:r w:rsidR="00D021FC" w:rsidRPr="00485AD9">
        <w:rPr>
          <w:rFonts w:ascii="Arial" w:hAnsi="Arial" w:cs="Arial"/>
          <w:sz w:val="20"/>
          <w:szCs w:val="20"/>
          <w:lang w:val="es-ES"/>
        </w:rPr>
        <w:t xml:space="preserve"> y</w:t>
      </w:r>
      <w:r w:rsidR="00A1548D" w:rsidRPr="00485AD9">
        <w:rPr>
          <w:rFonts w:ascii="Arial" w:hAnsi="Arial" w:cs="Arial"/>
          <w:sz w:val="20"/>
          <w:szCs w:val="20"/>
          <w:lang w:val="es-ES"/>
        </w:rPr>
        <w:t xml:space="preserve"> </w:t>
      </w:r>
      <w:r w:rsidR="00A1548D" w:rsidRPr="00485AD9">
        <w:rPr>
          <w:rFonts w:ascii="Arial" w:hAnsi="Arial" w:cs="Arial"/>
          <w:b/>
          <w:bCs/>
          <w:sz w:val="20"/>
          <w:szCs w:val="20"/>
          <w:lang w:val="es-ES"/>
        </w:rPr>
        <w:t>3)</w:t>
      </w:r>
      <w:r w:rsidR="00D021FC" w:rsidRPr="00485AD9">
        <w:rPr>
          <w:rFonts w:ascii="Arial" w:hAnsi="Arial" w:cs="Arial"/>
          <w:sz w:val="20"/>
          <w:szCs w:val="20"/>
          <w:lang w:val="es-ES"/>
        </w:rPr>
        <w:t xml:space="preserve"> </w:t>
      </w:r>
      <w:r w:rsidR="004C1884" w:rsidRPr="004C1884">
        <w:rPr>
          <w:rFonts w:ascii="Arial" w:hAnsi="Arial" w:cs="Arial"/>
          <w:b/>
          <w:sz w:val="20"/>
          <w:szCs w:val="20"/>
          <w:highlight w:val="black"/>
          <w:lang w:val="es-ES"/>
        </w:rPr>
        <w:t>XXXXXX</w:t>
      </w:r>
      <w:r w:rsidR="004C1884" w:rsidRPr="004C1884">
        <w:rPr>
          <w:rFonts w:ascii="Arial" w:hAnsi="Arial" w:cs="Arial"/>
          <w:b/>
          <w:sz w:val="20"/>
          <w:szCs w:val="20"/>
          <w:highlight w:val="black"/>
          <w:lang w:val="es-ES"/>
        </w:rPr>
        <w:t>XXXXXXXXXXXX</w:t>
      </w:r>
      <w:r w:rsidR="00D021FC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profesión </w:t>
      </w:r>
      <w:r w:rsidR="004C1884" w:rsidRPr="004C1884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r w:rsidR="00D021FC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micilio de </w:t>
      </w:r>
      <w:r w:rsidR="004C1884" w:rsidRPr="004C1884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r w:rsidR="00D021FC" w:rsidRPr="00485AD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D021FC" w:rsidRPr="00485AD9">
        <w:rPr>
          <w:rFonts w:ascii="Arial" w:hAnsi="Arial" w:cs="Arial"/>
          <w:sz w:val="20"/>
          <w:szCs w:val="20"/>
          <w:lang w:val="es-ES"/>
        </w:rPr>
        <w:t xml:space="preserve">portadora de su documento único de identidad número: </w:t>
      </w:r>
      <w:r w:rsidR="00D021FC" w:rsidRPr="00485AD9">
        <w:rPr>
          <w:rFonts w:ascii="Arial" w:hAnsi="Arial" w:cs="Arial"/>
          <w:b/>
          <w:sz w:val="20"/>
          <w:szCs w:val="20"/>
          <w:lang w:val="es-ES"/>
        </w:rPr>
        <w:t>(</w:t>
      </w:r>
      <w:r w:rsidR="004C1884" w:rsidRPr="004C1884">
        <w:rPr>
          <w:rFonts w:ascii="Arial" w:hAnsi="Arial" w:cs="Arial"/>
          <w:b/>
          <w:sz w:val="20"/>
          <w:szCs w:val="20"/>
          <w:highlight w:val="black"/>
          <w:lang w:val="es-ES"/>
        </w:rPr>
        <w:t>XXXXXXX</w:t>
      </w:r>
      <w:r w:rsidR="00D021FC" w:rsidRPr="004C1884">
        <w:rPr>
          <w:rFonts w:ascii="Arial" w:hAnsi="Arial" w:cs="Arial"/>
          <w:b/>
          <w:sz w:val="20"/>
          <w:szCs w:val="20"/>
          <w:highlight w:val="black"/>
          <w:lang w:val="es-ES"/>
        </w:rPr>
        <w:t>)</w:t>
      </w:r>
      <w:r w:rsidR="00BB4774" w:rsidRPr="004C1884">
        <w:rPr>
          <w:rFonts w:ascii="Arial" w:hAnsi="Arial" w:cs="Arial"/>
          <w:b/>
          <w:sz w:val="20"/>
          <w:szCs w:val="20"/>
          <w:highlight w:val="black"/>
          <w:lang w:val="es-ES"/>
        </w:rPr>
        <w:t>;</w:t>
      </w:r>
      <w:r w:rsidR="00BB4774" w:rsidRPr="00485AD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D021FC" w:rsidRPr="00485AD9">
        <w:rPr>
          <w:rFonts w:ascii="Arial" w:hAnsi="Arial" w:cs="Arial"/>
          <w:sz w:val="20"/>
          <w:szCs w:val="20"/>
          <w:lang w:val="es-ES"/>
        </w:rPr>
        <w:t xml:space="preserve"> </w:t>
      </w:r>
      <w:r w:rsidR="003222DA" w:rsidRPr="00485AD9">
        <w:rPr>
          <w:rFonts w:ascii="Arial" w:hAnsi="Arial" w:cs="Arial"/>
          <w:bCs/>
          <w:sz w:val="20"/>
          <w:szCs w:val="20"/>
          <w:lang w:val="es-ES"/>
        </w:rPr>
        <w:t>en</w:t>
      </w:r>
      <w:r w:rsidR="003222DA" w:rsidRPr="00485AD9">
        <w:rPr>
          <w:rFonts w:ascii="Arial" w:hAnsi="Arial" w:cs="Arial"/>
          <w:sz w:val="20"/>
          <w:szCs w:val="20"/>
          <w:lang w:val="es-ES"/>
        </w:rPr>
        <w:t xml:space="preserve"> su calidad de persona</w:t>
      </w:r>
      <w:r w:rsidR="00D021FC" w:rsidRPr="00485AD9">
        <w:rPr>
          <w:rFonts w:ascii="Arial" w:hAnsi="Arial" w:cs="Arial"/>
          <w:sz w:val="20"/>
          <w:szCs w:val="20"/>
          <w:lang w:val="es-ES"/>
        </w:rPr>
        <w:t>s</w:t>
      </w:r>
      <w:r w:rsidR="003222DA" w:rsidRPr="00485AD9">
        <w:rPr>
          <w:rFonts w:ascii="Arial" w:hAnsi="Arial" w:cs="Arial"/>
          <w:sz w:val="20"/>
          <w:szCs w:val="20"/>
          <w:lang w:val="es-ES"/>
        </w:rPr>
        <w:t xml:space="preserve"> natural</w:t>
      </w:r>
      <w:r w:rsidR="00D021FC" w:rsidRPr="00485AD9">
        <w:rPr>
          <w:rFonts w:ascii="Arial" w:hAnsi="Arial" w:cs="Arial"/>
          <w:sz w:val="20"/>
          <w:szCs w:val="20"/>
          <w:lang w:val="es-ES"/>
        </w:rPr>
        <w:t>es</w:t>
      </w:r>
      <w:r w:rsidR="003222DA" w:rsidRPr="00485AD9">
        <w:rPr>
          <w:rFonts w:ascii="Arial" w:hAnsi="Arial" w:cs="Arial"/>
          <w:sz w:val="20"/>
          <w:szCs w:val="20"/>
          <w:lang w:val="es-ES"/>
        </w:rPr>
        <w:t>; l</w:t>
      </w:r>
      <w:r w:rsidR="00D021FC" w:rsidRPr="00485AD9">
        <w:rPr>
          <w:rFonts w:ascii="Arial" w:hAnsi="Arial" w:cs="Arial"/>
          <w:sz w:val="20"/>
          <w:szCs w:val="20"/>
          <w:lang w:val="es-ES"/>
        </w:rPr>
        <w:t>os</w:t>
      </w:r>
      <w:r w:rsidR="003222DA" w:rsidRPr="00485AD9">
        <w:rPr>
          <w:rFonts w:ascii="Arial" w:hAnsi="Arial" w:cs="Arial"/>
          <w:sz w:val="20"/>
          <w:szCs w:val="20"/>
          <w:lang w:val="es-ES"/>
        </w:rPr>
        <w:t xml:space="preserve"> cual</w:t>
      </w:r>
      <w:r w:rsidR="00D021FC" w:rsidRPr="00485AD9">
        <w:rPr>
          <w:rFonts w:ascii="Arial" w:hAnsi="Arial" w:cs="Arial"/>
          <w:sz w:val="20"/>
          <w:szCs w:val="20"/>
          <w:lang w:val="es-ES"/>
        </w:rPr>
        <w:t>es</w:t>
      </w:r>
      <w:r w:rsidR="003222DA" w:rsidRPr="00485AD9">
        <w:rPr>
          <w:rFonts w:ascii="Arial" w:hAnsi="Arial" w:cs="Arial"/>
          <w:sz w:val="20"/>
          <w:szCs w:val="20"/>
          <w:lang w:val="es-ES"/>
        </w:rPr>
        <w:t xml:space="preserve"> ha</w:t>
      </w:r>
      <w:r w:rsidR="00D021FC" w:rsidRPr="00485AD9">
        <w:rPr>
          <w:rFonts w:ascii="Arial" w:hAnsi="Arial" w:cs="Arial"/>
          <w:sz w:val="20"/>
          <w:szCs w:val="20"/>
          <w:lang w:val="es-ES"/>
        </w:rPr>
        <w:t>n</w:t>
      </w:r>
      <w:r w:rsidR="003222DA" w:rsidRPr="00485AD9">
        <w:rPr>
          <w:rFonts w:ascii="Arial" w:hAnsi="Arial" w:cs="Arial"/>
          <w:sz w:val="20"/>
          <w:szCs w:val="20"/>
          <w:lang w:val="es-ES"/>
        </w:rPr>
        <w:t xml:space="preserve"> interpuesto una Solicitud de Acceso a la Información Pública</w:t>
      </w:r>
      <w:r w:rsidR="006361BF" w:rsidRPr="00485AD9">
        <w:rPr>
          <w:rFonts w:ascii="Arial" w:hAnsi="Arial" w:cs="Arial"/>
          <w:sz w:val="20"/>
          <w:szCs w:val="20"/>
          <w:lang w:val="es-ES"/>
        </w:rPr>
        <w:t xml:space="preserve"> solicitando</w:t>
      </w:r>
      <w:r w:rsidR="00D365A0" w:rsidRPr="00485AD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14:paraId="3D83D48D" w14:textId="77777777" w:rsidR="0037085B" w:rsidRPr="003A6D29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sz w:val="19"/>
          <w:szCs w:val="19"/>
          <w:lang w:val="es-ES"/>
        </w:rPr>
      </w:pPr>
    </w:p>
    <w:p w14:paraId="057E0C8D" w14:textId="77777777" w:rsidR="0037085B" w:rsidRPr="00DD6185" w:rsidRDefault="0037085B" w:rsidP="0037085B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DD6185">
        <w:rPr>
          <w:rFonts w:ascii="Arial" w:hAnsi="Arial" w:cs="Arial"/>
          <w:b/>
          <w:bCs/>
          <w:sz w:val="21"/>
          <w:szCs w:val="21"/>
        </w:rPr>
        <w:t xml:space="preserve">Reporte de retenciones y/o descuentos realizados a empleados y funcionarios de la Alcaldía Municipal de San Rafael Oriente reflejados en planilla, en concepto de donaciones voluntarias, aportaciones o cuotas partidarias para partidos del año 2019. La información deberá contener: el número de retenciones o descuentos realizados, el número de empleados sujetos a estas retenciones o descuentos, el partido hacia dónde fueron transferidos las retenciones o descuentos, así como sus respectivos montos mensuales y anuales. </w:t>
      </w:r>
    </w:p>
    <w:p w14:paraId="4FB44334" w14:textId="77777777" w:rsidR="0037085B" w:rsidRPr="00DD6185" w:rsidRDefault="0037085B" w:rsidP="0037085B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14:paraId="518314C1" w14:textId="77777777" w:rsidR="0037085B" w:rsidRPr="00DD6185" w:rsidRDefault="0037085B" w:rsidP="0037085B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DD6185">
        <w:rPr>
          <w:rFonts w:ascii="Arial" w:hAnsi="Arial" w:cs="Arial"/>
          <w:b/>
          <w:bCs/>
          <w:sz w:val="21"/>
          <w:szCs w:val="21"/>
        </w:rPr>
        <w:t xml:space="preserve">Informe de cualquier otra partida o cuenta relacionada con una aportación voluntaria u obligatoria, ya sea eventual o permanente que vaya hacia un partido político con el propósito de financiarlo. La información deberá contener: el número de aportes realizados, el número de empleados sujetos a esos aportes, el partido hacia dónde fueron transferidos los fondos, así como sus respectivos montos mensuales y anuales correspondientes a los años 2019. </w:t>
      </w:r>
    </w:p>
    <w:p w14:paraId="2CC01B69" w14:textId="77777777" w:rsidR="0037085B" w:rsidRPr="00DD6185" w:rsidRDefault="0037085B" w:rsidP="0037085B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14:paraId="60E8692E" w14:textId="77777777" w:rsidR="0037085B" w:rsidRPr="00DD6185" w:rsidRDefault="0037085B" w:rsidP="0037085B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DD6185">
        <w:rPr>
          <w:rFonts w:ascii="Arial" w:hAnsi="Arial" w:cs="Arial"/>
          <w:b/>
          <w:bCs/>
          <w:sz w:val="21"/>
          <w:szCs w:val="21"/>
        </w:rPr>
        <w:t xml:space="preserve">Versión pública de la planilla de sueldos y salarios de la Alcaldía Municipal del año 2019, desagregada por mes. </w:t>
      </w:r>
    </w:p>
    <w:p w14:paraId="4F17E1FA" w14:textId="77777777" w:rsidR="0037085B" w:rsidRPr="00DD6185" w:rsidRDefault="0037085B" w:rsidP="0037085B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14:paraId="62450C9C" w14:textId="77777777" w:rsidR="0037085B" w:rsidRPr="00DD6185" w:rsidRDefault="0037085B" w:rsidP="0037085B">
      <w:pPr>
        <w:pStyle w:val="Default"/>
        <w:numPr>
          <w:ilvl w:val="0"/>
          <w:numId w:val="2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DD6185">
        <w:rPr>
          <w:rFonts w:ascii="Arial" w:hAnsi="Arial" w:cs="Arial"/>
          <w:b/>
          <w:bCs/>
          <w:sz w:val="21"/>
          <w:szCs w:val="21"/>
        </w:rPr>
        <w:t xml:space="preserve">Detalle de otro tipo de mecanismo de aportación que realizan los empleados y funcionarios de la Alcaldía Municipal a partidos políticos por un medio distinto a la planilla. Deberá indicarse el cargo del empleado o funcionario encargado de recibir dicha aportación. </w:t>
      </w:r>
    </w:p>
    <w:p w14:paraId="0E019FE1" w14:textId="77777777" w:rsidR="0037085B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F5F4118" w14:textId="77777777" w:rsidR="00D365A0" w:rsidRPr="004D13D5" w:rsidRDefault="005E6824" w:rsidP="00C75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>
        <w:rPr>
          <w:rFonts w:ascii="Arial" w:eastAsia="Century Gothic" w:hAnsi="Arial" w:cs="Arial"/>
          <w:color w:val="000000"/>
          <w:sz w:val="21"/>
          <w:szCs w:val="21"/>
          <w:lang w:eastAsia="es-SV"/>
        </w:rPr>
        <w:t>E</w:t>
      </w:r>
      <w:r w:rsidR="00D365A0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l suscrit</w:t>
      </w:r>
      <w:r w:rsidR="009E6A63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</w:t>
      </w:r>
      <w:r w:rsidR="00D365A0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oficial de información habiendo analizada </w:t>
      </w:r>
      <w:r w:rsidR="00F86D1D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y cumplido con los procedimientos correspondientes</w:t>
      </w:r>
      <w:r w:rsidR="00321C09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a la solicitud</w:t>
      </w:r>
      <w:r w:rsidR="00D365A0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y en vista de cumplir con los requisitos estipulados en el art. 66 de la LAIP y art. 54 literal d) del RELAIP, </w:t>
      </w:r>
      <w:r w:rsidR="00ED358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se </w:t>
      </w:r>
      <w:r w:rsidR="00D365A0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inició el proceso de acceso a la información a partir de lo solicitado.</w:t>
      </w:r>
    </w:p>
    <w:p w14:paraId="34512510" w14:textId="77777777" w:rsidR="00D365A0" w:rsidRPr="00A955F3" w:rsidRDefault="00D365A0" w:rsidP="00C75F6B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lastRenderedPageBreak/>
        <w:t>Por tanto, es de aclarar que el Oficial de Información es el vínculo entre el ente obligado y la</w:t>
      </w:r>
      <w:r w:rsidR="007C2A9C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ersona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olicitante, realizando las gestiones necesarias, para facilitar el acceso a la información de una manera oportuna y veraz. </w:t>
      </w:r>
    </w:p>
    <w:p w14:paraId="2807ADA8" w14:textId="77777777"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77777777" w:rsidR="00850859" w:rsidRPr="00C75F6B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0A0E9EC1" w14:textId="77777777"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DED1146" w14:textId="77777777" w:rsidR="00E44F5B" w:rsidRPr="00ED3582" w:rsidRDefault="00E502A7" w:rsidP="00E35F0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4B2F73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</w:t>
      </w:r>
      <w:r w:rsidR="00E35F03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3</w:t>
      </w:r>
      <w:r w:rsidR="001D2B10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4A1CB6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</w:t>
      </w:r>
      <w:r w:rsidR="004B2F73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302E38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arzo de</w:t>
      </w:r>
      <w:r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0</w:t>
      </w:r>
      <w:r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 la</w:t>
      </w:r>
      <w:r w:rsidR="00E44F5B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unidad de</w:t>
      </w:r>
      <w:r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C0B05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tabilidad solicitando lo anteriormente descrito.</w:t>
      </w:r>
      <w:r w:rsidR="00152967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E44F5B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nte tal notificación l</w:t>
      </w:r>
      <w:r w:rsidR="00622A85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</w:t>
      </w:r>
      <w:r w:rsidR="00E44F5B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encargad</w:t>
      </w:r>
      <w:r w:rsidR="00622A85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</w:t>
      </w:r>
      <w:r w:rsidR="00E44F5B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7C0B05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la unidad de </w:t>
      </w:r>
      <w:r w:rsidR="00ED3582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tabilidad, remite</w:t>
      </w:r>
      <w:r w:rsidR="00E44F5B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con fecha </w:t>
      </w:r>
      <w:r w:rsidR="007C0B05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inco de marzo del presente año</w:t>
      </w:r>
      <w:r w:rsidR="00004F70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, </w:t>
      </w:r>
      <w:r w:rsidR="00D8716B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Otorgando </w:t>
      </w:r>
      <w:r w:rsidR="007C0B05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sí</w:t>
      </w:r>
      <w:r w:rsidR="00E44F5B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B93804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Versión</w:t>
      </w:r>
      <w:r w:rsidR="005C6846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D8716B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pública</w:t>
      </w:r>
      <w:r w:rsidR="005C6846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planilla salarial</w:t>
      </w:r>
      <w:r w:rsid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gregando que no hubo modificaciones en los sueldos,</w:t>
      </w:r>
      <w:r w:rsidR="005C6846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y manifestando por medio escrito que lo</w:t>
      </w:r>
      <w:r w:rsidR="00622A85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olicitado en los</w:t>
      </w:r>
      <w:r w:rsidR="005C6846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iterales 1, 2 y 4 </w:t>
      </w:r>
      <w:r w:rsidR="00B93804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clarándolos</w:t>
      </w:r>
      <w:r w:rsidR="005C6846" w:rsidRPr="00ED3582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INEXISTENTE</w:t>
      </w:r>
      <w:r w:rsidR="00ED3582">
        <w:rPr>
          <w:rFonts w:ascii="Arial" w:hAnsi="Arial" w:cs="Arial"/>
          <w:b/>
          <w:bCs/>
          <w:sz w:val="20"/>
          <w:szCs w:val="20"/>
        </w:rPr>
        <w:t>S, ya que dentro de la municipalidad no existe ningún detalle de lo solicitado</w:t>
      </w:r>
      <w:r w:rsidR="00096950" w:rsidRPr="00ED3582">
        <w:rPr>
          <w:rFonts w:ascii="Arial" w:hAnsi="Arial" w:cs="Arial"/>
          <w:sz w:val="20"/>
          <w:szCs w:val="20"/>
        </w:rPr>
        <w:t xml:space="preserve"> </w:t>
      </w:r>
      <w:r w:rsidR="00096950" w:rsidRPr="00ED3582">
        <w:rPr>
          <w:rFonts w:ascii="Arial" w:hAnsi="Arial" w:cs="Arial"/>
          <w:b/>
          <w:bCs/>
          <w:sz w:val="20"/>
          <w:szCs w:val="20"/>
        </w:rPr>
        <w:t>la cual se adjunta al presente</w:t>
      </w:r>
      <w:r w:rsidR="00ED3582">
        <w:rPr>
          <w:rFonts w:ascii="Arial" w:hAnsi="Arial" w:cs="Arial"/>
          <w:b/>
          <w:bCs/>
          <w:sz w:val="20"/>
          <w:szCs w:val="20"/>
        </w:rPr>
        <w:t>.</w:t>
      </w:r>
    </w:p>
    <w:p w14:paraId="3ABCAF5A" w14:textId="77777777"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77777777" w:rsidR="00F23BC6" w:rsidRPr="00FA14B4" w:rsidRDefault="00F23BC6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14:paraId="7A762B59" w14:textId="77777777"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2269DE9C" w14:textId="77777777"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528DC217" w14:textId="77777777" w:rsidR="00D365A0" w:rsidRPr="002B6B9F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B6B9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235BC7C5" w14:textId="77777777" w:rsidR="00622A85" w:rsidRDefault="00622A85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30B9B20" w14:textId="35CA1398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77777777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7777777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BA330" w14:textId="77777777" w:rsidR="00B152DD" w:rsidRDefault="00B152DD" w:rsidP="00D365A0">
      <w:pPr>
        <w:spacing w:after="0" w:line="240" w:lineRule="auto"/>
      </w:pPr>
      <w:r>
        <w:separator/>
      </w:r>
    </w:p>
  </w:endnote>
  <w:endnote w:type="continuationSeparator" w:id="0">
    <w:p w14:paraId="08BD5081" w14:textId="77777777" w:rsidR="00B152DD" w:rsidRDefault="00B152DD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0F9D2" w14:textId="77777777" w:rsidR="00B152DD" w:rsidRDefault="00B152DD" w:rsidP="00D365A0">
      <w:pPr>
        <w:spacing w:after="0" w:line="240" w:lineRule="auto"/>
      </w:pPr>
      <w:r>
        <w:separator/>
      </w:r>
    </w:p>
  </w:footnote>
  <w:footnote w:type="continuationSeparator" w:id="0">
    <w:p w14:paraId="4AE6913F" w14:textId="77777777" w:rsidR="00B152DD" w:rsidRDefault="00B152DD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4DD8869D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3"/>
  </w:num>
  <w:num w:numId="5">
    <w:abstractNumId w:val="16"/>
  </w:num>
  <w:num w:numId="6">
    <w:abstractNumId w:val="0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9"/>
  </w:num>
  <w:num w:numId="15">
    <w:abstractNumId w:val="5"/>
  </w:num>
  <w:num w:numId="16">
    <w:abstractNumId w:val="3"/>
  </w:num>
  <w:num w:numId="17">
    <w:abstractNumId w:val="26"/>
  </w:num>
  <w:num w:numId="18">
    <w:abstractNumId w:val="7"/>
  </w:num>
  <w:num w:numId="19">
    <w:abstractNumId w:val="25"/>
  </w:num>
  <w:num w:numId="20">
    <w:abstractNumId w:val="18"/>
  </w:num>
  <w:num w:numId="21">
    <w:abstractNumId w:val="13"/>
  </w:num>
  <w:num w:numId="22">
    <w:abstractNumId w:val="9"/>
  </w:num>
  <w:num w:numId="23">
    <w:abstractNumId w:val="14"/>
  </w:num>
  <w:num w:numId="24">
    <w:abstractNumId w:val="20"/>
  </w:num>
  <w:num w:numId="25">
    <w:abstractNumId w:val="21"/>
  </w:num>
  <w:num w:numId="26">
    <w:abstractNumId w:val="15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6CF6"/>
    <w:rsid w:val="00020C98"/>
    <w:rsid w:val="0002559F"/>
    <w:rsid w:val="0002751A"/>
    <w:rsid w:val="00034F1D"/>
    <w:rsid w:val="000367B4"/>
    <w:rsid w:val="00042849"/>
    <w:rsid w:val="00047C2E"/>
    <w:rsid w:val="000506CD"/>
    <w:rsid w:val="00052CD0"/>
    <w:rsid w:val="000760C4"/>
    <w:rsid w:val="000801A1"/>
    <w:rsid w:val="00080426"/>
    <w:rsid w:val="00092ACE"/>
    <w:rsid w:val="00096950"/>
    <w:rsid w:val="000B39D3"/>
    <w:rsid w:val="000B5674"/>
    <w:rsid w:val="000C229B"/>
    <w:rsid w:val="000D0D8E"/>
    <w:rsid w:val="000D3AB4"/>
    <w:rsid w:val="000D5AA7"/>
    <w:rsid w:val="000D62AB"/>
    <w:rsid w:val="000D631F"/>
    <w:rsid w:val="000F1A2D"/>
    <w:rsid w:val="001009B6"/>
    <w:rsid w:val="00131BB4"/>
    <w:rsid w:val="00133AF5"/>
    <w:rsid w:val="0013770E"/>
    <w:rsid w:val="00142D3E"/>
    <w:rsid w:val="0015047B"/>
    <w:rsid w:val="00152967"/>
    <w:rsid w:val="00153663"/>
    <w:rsid w:val="00153B06"/>
    <w:rsid w:val="00156B6A"/>
    <w:rsid w:val="00157E03"/>
    <w:rsid w:val="0016744B"/>
    <w:rsid w:val="001705C1"/>
    <w:rsid w:val="00177972"/>
    <w:rsid w:val="001800BA"/>
    <w:rsid w:val="00180F85"/>
    <w:rsid w:val="001826EC"/>
    <w:rsid w:val="00187469"/>
    <w:rsid w:val="001907B8"/>
    <w:rsid w:val="001A7253"/>
    <w:rsid w:val="001A7EC3"/>
    <w:rsid w:val="001C284C"/>
    <w:rsid w:val="001D2B10"/>
    <w:rsid w:val="001D3B4F"/>
    <w:rsid w:val="001E0B68"/>
    <w:rsid w:val="001E40E0"/>
    <w:rsid w:val="001F13D5"/>
    <w:rsid w:val="00204B44"/>
    <w:rsid w:val="00204F95"/>
    <w:rsid w:val="002064DC"/>
    <w:rsid w:val="00206D79"/>
    <w:rsid w:val="00217C8C"/>
    <w:rsid w:val="00230E13"/>
    <w:rsid w:val="00256BC0"/>
    <w:rsid w:val="00266179"/>
    <w:rsid w:val="00277FB6"/>
    <w:rsid w:val="00287307"/>
    <w:rsid w:val="00297FD0"/>
    <w:rsid w:val="002A1755"/>
    <w:rsid w:val="002B190B"/>
    <w:rsid w:val="002B6B9F"/>
    <w:rsid w:val="002C030D"/>
    <w:rsid w:val="002C3673"/>
    <w:rsid w:val="002C3880"/>
    <w:rsid w:val="002C57ED"/>
    <w:rsid w:val="002D2565"/>
    <w:rsid w:val="002D4AF4"/>
    <w:rsid w:val="002E21E0"/>
    <w:rsid w:val="00302E38"/>
    <w:rsid w:val="003154CD"/>
    <w:rsid w:val="00315A01"/>
    <w:rsid w:val="00321501"/>
    <w:rsid w:val="00321C09"/>
    <w:rsid w:val="003222DA"/>
    <w:rsid w:val="00330694"/>
    <w:rsid w:val="0033167C"/>
    <w:rsid w:val="003359BF"/>
    <w:rsid w:val="00345632"/>
    <w:rsid w:val="00351EF0"/>
    <w:rsid w:val="00355172"/>
    <w:rsid w:val="003569C1"/>
    <w:rsid w:val="003656DC"/>
    <w:rsid w:val="00365ABE"/>
    <w:rsid w:val="00370597"/>
    <w:rsid w:val="0037085B"/>
    <w:rsid w:val="003711E5"/>
    <w:rsid w:val="0037616F"/>
    <w:rsid w:val="00386E34"/>
    <w:rsid w:val="003A617C"/>
    <w:rsid w:val="003A6D29"/>
    <w:rsid w:val="003B276E"/>
    <w:rsid w:val="003B3145"/>
    <w:rsid w:val="003B48BD"/>
    <w:rsid w:val="003B6AD2"/>
    <w:rsid w:val="003C056C"/>
    <w:rsid w:val="003C0F02"/>
    <w:rsid w:val="003D2BF1"/>
    <w:rsid w:val="003D3C0A"/>
    <w:rsid w:val="003D63B5"/>
    <w:rsid w:val="003E0547"/>
    <w:rsid w:val="003E3C84"/>
    <w:rsid w:val="003F3E5B"/>
    <w:rsid w:val="003F478C"/>
    <w:rsid w:val="003F594A"/>
    <w:rsid w:val="00411DBB"/>
    <w:rsid w:val="00415373"/>
    <w:rsid w:val="00415F99"/>
    <w:rsid w:val="00417FDF"/>
    <w:rsid w:val="0042478A"/>
    <w:rsid w:val="00430AB2"/>
    <w:rsid w:val="004377C2"/>
    <w:rsid w:val="00441A41"/>
    <w:rsid w:val="004432E9"/>
    <w:rsid w:val="0045336A"/>
    <w:rsid w:val="00456896"/>
    <w:rsid w:val="00464515"/>
    <w:rsid w:val="0048541E"/>
    <w:rsid w:val="0048576A"/>
    <w:rsid w:val="00485AD9"/>
    <w:rsid w:val="004943C8"/>
    <w:rsid w:val="004A0699"/>
    <w:rsid w:val="004A1CB6"/>
    <w:rsid w:val="004A73EC"/>
    <w:rsid w:val="004B2F73"/>
    <w:rsid w:val="004B4AE1"/>
    <w:rsid w:val="004B7550"/>
    <w:rsid w:val="004C1884"/>
    <w:rsid w:val="004C2E4B"/>
    <w:rsid w:val="004D13D5"/>
    <w:rsid w:val="004D342B"/>
    <w:rsid w:val="004E77E2"/>
    <w:rsid w:val="00504B0F"/>
    <w:rsid w:val="00510EA4"/>
    <w:rsid w:val="00515DCF"/>
    <w:rsid w:val="00522B9E"/>
    <w:rsid w:val="00526A0E"/>
    <w:rsid w:val="0053556E"/>
    <w:rsid w:val="00540605"/>
    <w:rsid w:val="00542682"/>
    <w:rsid w:val="005427FB"/>
    <w:rsid w:val="0055520B"/>
    <w:rsid w:val="005560D6"/>
    <w:rsid w:val="00561922"/>
    <w:rsid w:val="00561AC2"/>
    <w:rsid w:val="005646A7"/>
    <w:rsid w:val="005716C0"/>
    <w:rsid w:val="00572CE8"/>
    <w:rsid w:val="00576B13"/>
    <w:rsid w:val="005813B7"/>
    <w:rsid w:val="00587925"/>
    <w:rsid w:val="00587AD6"/>
    <w:rsid w:val="005934AD"/>
    <w:rsid w:val="005B00E9"/>
    <w:rsid w:val="005B6C34"/>
    <w:rsid w:val="005C5128"/>
    <w:rsid w:val="005C5E0F"/>
    <w:rsid w:val="005C6846"/>
    <w:rsid w:val="005C7EE2"/>
    <w:rsid w:val="005C7F47"/>
    <w:rsid w:val="005D00E4"/>
    <w:rsid w:val="005D7B04"/>
    <w:rsid w:val="005E1DD2"/>
    <w:rsid w:val="005E61BA"/>
    <w:rsid w:val="005E6824"/>
    <w:rsid w:val="005E77EB"/>
    <w:rsid w:val="00607031"/>
    <w:rsid w:val="00611240"/>
    <w:rsid w:val="006213E8"/>
    <w:rsid w:val="00622A85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54A03"/>
    <w:rsid w:val="00656C41"/>
    <w:rsid w:val="0066305E"/>
    <w:rsid w:val="00677ECB"/>
    <w:rsid w:val="0069060B"/>
    <w:rsid w:val="00693121"/>
    <w:rsid w:val="00694611"/>
    <w:rsid w:val="006A1BE9"/>
    <w:rsid w:val="006A5CF2"/>
    <w:rsid w:val="006C0CD1"/>
    <w:rsid w:val="006C6E69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5C66"/>
    <w:rsid w:val="0073354E"/>
    <w:rsid w:val="00733C6D"/>
    <w:rsid w:val="00734BC6"/>
    <w:rsid w:val="007360F2"/>
    <w:rsid w:val="00737098"/>
    <w:rsid w:val="00737537"/>
    <w:rsid w:val="00746A99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B7609"/>
    <w:rsid w:val="007C0A4E"/>
    <w:rsid w:val="007C0B05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4E52"/>
    <w:rsid w:val="00806719"/>
    <w:rsid w:val="008224F6"/>
    <w:rsid w:val="00823F3C"/>
    <w:rsid w:val="00831940"/>
    <w:rsid w:val="00837AC0"/>
    <w:rsid w:val="008404DE"/>
    <w:rsid w:val="00842933"/>
    <w:rsid w:val="0084322E"/>
    <w:rsid w:val="00844CA4"/>
    <w:rsid w:val="00850859"/>
    <w:rsid w:val="00850E90"/>
    <w:rsid w:val="0085360F"/>
    <w:rsid w:val="00857B19"/>
    <w:rsid w:val="008631C3"/>
    <w:rsid w:val="00863B75"/>
    <w:rsid w:val="00863D64"/>
    <w:rsid w:val="00867A95"/>
    <w:rsid w:val="00897B8B"/>
    <w:rsid w:val="008A43DA"/>
    <w:rsid w:val="008A609D"/>
    <w:rsid w:val="008B1BC3"/>
    <w:rsid w:val="008B497C"/>
    <w:rsid w:val="008B6497"/>
    <w:rsid w:val="008C0438"/>
    <w:rsid w:val="008C1A23"/>
    <w:rsid w:val="008D2799"/>
    <w:rsid w:val="008D49C8"/>
    <w:rsid w:val="008D75C7"/>
    <w:rsid w:val="008E0315"/>
    <w:rsid w:val="008E2B47"/>
    <w:rsid w:val="008E2DB0"/>
    <w:rsid w:val="008F5041"/>
    <w:rsid w:val="008F6AB5"/>
    <w:rsid w:val="009040E1"/>
    <w:rsid w:val="009076FC"/>
    <w:rsid w:val="00915280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84A63"/>
    <w:rsid w:val="00985C6A"/>
    <w:rsid w:val="00997D95"/>
    <w:rsid w:val="009B1CC3"/>
    <w:rsid w:val="009B2C22"/>
    <w:rsid w:val="009B3FDC"/>
    <w:rsid w:val="009D6502"/>
    <w:rsid w:val="009E0E8A"/>
    <w:rsid w:val="009E14F4"/>
    <w:rsid w:val="009E3A6F"/>
    <w:rsid w:val="009E558C"/>
    <w:rsid w:val="009E6A63"/>
    <w:rsid w:val="009F1C6E"/>
    <w:rsid w:val="009F4201"/>
    <w:rsid w:val="00A06FAA"/>
    <w:rsid w:val="00A1548D"/>
    <w:rsid w:val="00A1758D"/>
    <w:rsid w:val="00A22487"/>
    <w:rsid w:val="00A31EEC"/>
    <w:rsid w:val="00A327A2"/>
    <w:rsid w:val="00A32A29"/>
    <w:rsid w:val="00A35792"/>
    <w:rsid w:val="00A4246A"/>
    <w:rsid w:val="00A579B3"/>
    <w:rsid w:val="00A66047"/>
    <w:rsid w:val="00A66C17"/>
    <w:rsid w:val="00A86430"/>
    <w:rsid w:val="00A90AA4"/>
    <w:rsid w:val="00A9331B"/>
    <w:rsid w:val="00A93CE3"/>
    <w:rsid w:val="00A94298"/>
    <w:rsid w:val="00A955F3"/>
    <w:rsid w:val="00AA4014"/>
    <w:rsid w:val="00AB0961"/>
    <w:rsid w:val="00AB1093"/>
    <w:rsid w:val="00AB2565"/>
    <w:rsid w:val="00AB2755"/>
    <w:rsid w:val="00AE11CE"/>
    <w:rsid w:val="00AE21E6"/>
    <w:rsid w:val="00AE7B92"/>
    <w:rsid w:val="00AF70A4"/>
    <w:rsid w:val="00B014B9"/>
    <w:rsid w:val="00B10EEC"/>
    <w:rsid w:val="00B146CE"/>
    <w:rsid w:val="00B152DD"/>
    <w:rsid w:val="00B156DF"/>
    <w:rsid w:val="00B20587"/>
    <w:rsid w:val="00B25469"/>
    <w:rsid w:val="00B306CE"/>
    <w:rsid w:val="00B336B3"/>
    <w:rsid w:val="00B36A94"/>
    <w:rsid w:val="00B402F6"/>
    <w:rsid w:val="00B45889"/>
    <w:rsid w:val="00B45A84"/>
    <w:rsid w:val="00B626BF"/>
    <w:rsid w:val="00B706F1"/>
    <w:rsid w:val="00B7439A"/>
    <w:rsid w:val="00B82CF8"/>
    <w:rsid w:val="00B873C0"/>
    <w:rsid w:val="00B93804"/>
    <w:rsid w:val="00B96F66"/>
    <w:rsid w:val="00BA00D7"/>
    <w:rsid w:val="00BA5566"/>
    <w:rsid w:val="00BA5839"/>
    <w:rsid w:val="00BB4774"/>
    <w:rsid w:val="00BC7CBE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521D4"/>
    <w:rsid w:val="00C67AAC"/>
    <w:rsid w:val="00C75F6B"/>
    <w:rsid w:val="00C770FB"/>
    <w:rsid w:val="00C9090B"/>
    <w:rsid w:val="00C93C98"/>
    <w:rsid w:val="00C96245"/>
    <w:rsid w:val="00CB1621"/>
    <w:rsid w:val="00CB4BF8"/>
    <w:rsid w:val="00CC100E"/>
    <w:rsid w:val="00CC595A"/>
    <w:rsid w:val="00CC5E9E"/>
    <w:rsid w:val="00CD3D0C"/>
    <w:rsid w:val="00CD742B"/>
    <w:rsid w:val="00CE1969"/>
    <w:rsid w:val="00CF5F91"/>
    <w:rsid w:val="00CF6A14"/>
    <w:rsid w:val="00D00A74"/>
    <w:rsid w:val="00D021FC"/>
    <w:rsid w:val="00D1108B"/>
    <w:rsid w:val="00D15A20"/>
    <w:rsid w:val="00D21F74"/>
    <w:rsid w:val="00D243DA"/>
    <w:rsid w:val="00D24AFA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4E00"/>
    <w:rsid w:val="00D621AF"/>
    <w:rsid w:val="00D63584"/>
    <w:rsid w:val="00D65A2E"/>
    <w:rsid w:val="00D733F6"/>
    <w:rsid w:val="00D73BF4"/>
    <w:rsid w:val="00D74C36"/>
    <w:rsid w:val="00D76019"/>
    <w:rsid w:val="00D813DD"/>
    <w:rsid w:val="00D84BDF"/>
    <w:rsid w:val="00D86195"/>
    <w:rsid w:val="00D8703B"/>
    <w:rsid w:val="00D8716B"/>
    <w:rsid w:val="00D90236"/>
    <w:rsid w:val="00D95E13"/>
    <w:rsid w:val="00D96608"/>
    <w:rsid w:val="00DA41EC"/>
    <w:rsid w:val="00DB0603"/>
    <w:rsid w:val="00DB42B9"/>
    <w:rsid w:val="00DB4506"/>
    <w:rsid w:val="00DC01B5"/>
    <w:rsid w:val="00DD0583"/>
    <w:rsid w:val="00DD2EA5"/>
    <w:rsid w:val="00DD344E"/>
    <w:rsid w:val="00DD504F"/>
    <w:rsid w:val="00DD6185"/>
    <w:rsid w:val="00DE54F9"/>
    <w:rsid w:val="00E04501"/>
    <w:rsid w:val="00E11AA8"/>
    <w:rsid w:val="00E14CB2"/>
    <w:rsid w:val="00E244B5"/>
    <w:rsid w:val="00E31F49"/>
    <w:rsid w:val="00E35F03"/>
    <w:rsid w:val="00E41189"/>
    <w:rsid w:val="00E43201"/>
    <w:rsid w:val="00E44F5B"/>
    <w:rsid w:val="00E502A7"/>
    <w:rsid w:val="00E55C35"/>
    <w:rsid w:val="00E62A7E"/>
    <w:rsid w:val="00E641F8"/>
    <w:rsid w:val="00E6624F"/>
    <w:rsid w:val="00E806BE"/>
    <w:rsid w:val="00E806C1"/>
    <w:rsid w:val="00E83B6D"/>
    <w:rsid w:val="00E912A9"/>
    <w:rsid w:val="00E91CB8"/>
    <w:rsid w:val="00E931F6"/>
    <w:rsid w:val="00E96DDA"/>
    <w:rsid w:val="00EB0993"/>
    <w:rsid w:val="00EB31C4"/>
    <w:rsid w:val="00EC5E7A"/>
    <w:rsid w:val="00EC6D41"/>
    <w:rsid w:val="00EC6EEE"/>
    <w:rsid w:val="00ED0312"/>
    <w:rsid w:val="00ED3582"/>
    <w:rsid w:val="00EF3008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33558"/>
    <w:rsid w:val="00F37639"/>
    <w:rsid w:val="00F40B49"/>
    <w:rsid w:val="00F427F8"/>
    <w:rsid w:val="00F53878"/>
    <w:rsid w:val="00F54080"/>
    <w:rsid w:val="00F57331"/>
    <w:rsid w:val="00F61EB0"/>
    <w:rsid w:val="00F705E9"/>
    <w:rsid w:val="00F7143B"/>
    <w:rsid w:val="00F81EE1"/>
    <w:rsid w:val="00F86D1D"/>
    <w:rsid w:val="00F9118B"/>
    <w:rsid w:val="00F92B1A"/>
    <w:rsid w:val="00F972FE"/>
    <w:rsid w:val="00FA14B4"/>
    <w:rsid w:val="00FA49EA"/>
    <w:rsid w:val="00FA7809"/>
    <w:rsid w:val="00FB5A55"/>
    <w:rsid w:val="00FB68FD"/>
    <w:rsid w:val="00FC05C8"/>
    <w:rsid w:val="00FC1F8D"/>
    <w:rsid w:val="00FC31C7"/>
    <w:rsid w:val="00FD0E42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0EF-F65F-4665-A01D-DFE47B4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224</cp:revision>
  <cp:lastPrinted>2020-03-05T20:54:00Z</cp:lastPrinted>
  <dcterms:created xsi:type="dcterms:W3CDTF">2018-10-31T13:51:00Z</dcterms:created>
  <dcterms:modified xsi:type="dcterms:W3CDTF">2020-09-14T21:05:00Z</dcterms:modified>
</cp:coreProperties>
</file>